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4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7744F">
        <w:rPr>
          <w:rFonts w:ascii="Times New Roman" w:hAnsi="Times New Roman" w:cs="Times New Roman"/>
          <w:b/>
          <w:sz w:val="28"/>
          <w:szCs w:val="28"/>
        </w:rPr>
        <w:t xml:space="preserve"> Утверждаю</w:t>
      </w:r>
    </w:p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74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57744F">
        <w:rPr>
          <w:rFonts w:ascii="Times New Roman" w:hAnsi="Times New Roman" w:cs="Times New Roman"/>
          <w:b/>
          <w:sz w:val="28"/>
          <w:szCs w:val="28"/>
        </w:rPr>
        <w:t xml:space="preserve"> Директор__________</w:t>
      </w:r>
      <w:proofErr w:type="spellStart"/>
      <w:r w:rsidRPr="0057744F">
        <w:rPr>
          <w:rFonts w:ascii="Times New Roman" w:hAnsi="Times New Roman" w:cs="Times New Roman"/>
          <w:b/>
          <w:sz w:val="28"/>
          <w:szCs w:val="28"/>
        </w:rPr>
        <w:t>Укпешова</w:t>
      </w:r>
      <w:proofErr w:type="spellEnd"/>
      <w:r w:rsidRPr="0057744F">
        <w:rPr>
          <w:rFonts w:ascii="Times New Roman" w:hAnsi="Times New Roman" w:cs="Times New Roman"/>
          <w:b/>
          <w:sz w:val="28"/>
          <w:szCs w:val="28"/>
        </w:rPr>
        <w:t xml:space="preserve"> С.Г. </w:t>
      </w:r>
    </w:p>
    <w:p w:rsid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лан работы по профилактике и противодействию коррупции</w:t>
      </w:r>
    </w:p>
    <w:p w:rsidR="000B4F4A" w:rsidRDefault="000B4F4A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КГУ «ОСШ № 10 г. Балхаш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2020 – 2021 учебный год</w:t>
      </w:r>
    </w:p>
    <w:p w:rsid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зработан </w:t>
      </w:r>
      <w:r w:rsidRPr="0057744F">
        <w:rPr>
          <w:rFonts w:ascii="Times New Roman" w:hAnsi="Times New Roman" w:cs="Times New Roman"/>
          <w:sz w:val="28"/>
          <w:szCs w:val="28"/>
        </w:rPr>
        <w:t xml:space="preserve">на основании Антикоррупционной стратегия Республики Казахстан на 2015-2025 годы, Закона Республики Казахстан от 18 ноября 2015 года № 410-V ЗРК «О противодействии коррупции»,    </w:t>
      </w:r>
    </w:p>
    <w:p w:rsidR="0057744F" w:rsidRPr="0057744F" w:rsidRDefault="0057744F" w:rsidP="0057744F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а РК об административных нарушениях от 05 июля 2014г № 235-</w:t>
      </w:r>
      <w:r w:rsidRPr="005774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</w:p>
    <w:p w:rsidR="0057744F" w:rsidRPr="0057744F" w:rsidRDefault="0057744F" w:rsidP="0057744F">
      <w:pPr>
        <w:keepNext/>
        <w:keepLines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b/>
          <w:sz w:val="28"/>
          <w:szCs w:val="28"/>
        </w:rPr>
        <w:t>Цель:</w:t>
      </w:r>
      <w:r w:rsidRPr="0057744F">
        <w:rPr>
          <w:rFonts w:ascii="Times New Roman" w:hAnsi="Times New Roman" w:cs="Times New Roman"/>
          <w:b/>
          <w:sz w:val="28"/>
          <w:szCs w:val="28"/>
        </w:rPr>
        <w:tab/>
      </w:r>
      <w:r w:rsidRPr="005774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>- Недопущение предпосылок, исключение  возможности фактов коррупции в КГУ «</w:t>
      </w:r>
      <w:r>
        <w:rPr>
          <w:rFonts w:ascii="Times New Roman" w:hAnsi="Times New Roman" w:cs="Times New Roman"/>
          <w:sz w:val="28"/>
          <w:szCs w:val="28"/>
        </w:rPr>
        <w:t xml:space="preserve">ОСШ №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х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                           </w:t>
      </w:r>
      <w:r w:rsidRPr="0057744F">
        <w:rPr>
          <w:rFonts w:ascii="Times New Roman" w:hAnsi="Times New Roman" w:cs="Times New Roman"/>
          <w:sz w:val="28"/>
          <w:szCs w:val="28"/>
        </w:rPr>
        <w:t>- Обеспечение выпо</w:t>
      </w:r>
      <w:r>
        <w:rPr>
          <w:rFonts w:ascii="Times New Roman" w:hAnsi="Times New Roman" w:cs="Times New Roman"/>
          <w:sz w:val="28"/>
          <w:szCs w:val="28"/>
        </w:rPr>
        <w:t>лнения Плана мероприятий на 2020 – 2021 год</w:t>
      </w:r>
      <w:r w:rsidRPr="0057744F">
        <w:rPr>
          <w:rFonts w:ascii="Times New Roman" w:hAnsi="Times New Roman" w:cs="Times New Roman"/>
          <w:sz w:val="28"/>
          <w:szCs w:val="28"/>
        </w:rPr>
        <w:t xml:space="preserve"> по реализации Антикоррупционной стратегии Республики Казахстан на 2015 - 2025 годы и противодействию теневой экономике в рамках компетенции  школы;</w:t>
      </w:r>
    </w:p>
    <w:p w:rsidR="0057744F" w:rsidRPr="0057744F" w:rsidRDefault="0057744F" w:rsidP="0057744F">
      <w:pPr>
        <w:keepNext/>
        <w:keepLines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 xml:space="preserve">- Воспитание ценностных установок и развития способностей учащихся, необходимых для формирования у подрастающего поколения отрицательного отношения к коррупции.  </w:t>
      </w:r>
    </w:p>
    <w:p w:rsidR="0057744F" w:rsidRPr="0057744F" w:rsidRDefault="0057744F" w:rsidP="0057744F">
      <w:pPr>
        <w:widowControl w:val="0"/>
        <w:tabs>
          <w:tab w:val="left" w:pos="147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44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7744F" w:rsidRPr="0057744F" w:rsidRDefault="0057744F" w:rsidP="0057744F">
      <w:pPr>
        <w:widowControl w:val="0"/>
        <w:numPr>
          <w:ilvl w:val="0"/>
          <w:numId w:val="1"/>
        </w:numPr>
        <w:tabs>
          <w:tab w:val="left" w:pos="853"/>
        </w:tabs>
        <w:spacing w:after="0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>предупреждение коррупционных правонарушений;</w:t>
      </w:r>
    </w:p>
    <w:p w:rsidR="0057744F" w:rsidRPr="0057744F" w:rsidRDefault="0057744F" w:rsidP="0057744F">
      <w:pPr>
        <w:widowControl w:val="0"/>
        <w:numPr>
          <w:ilvl w:val="0"/>
          <w:numId w:val="1"/>
        </w:numPr>
        <w:tabs>
          <w:tab w:val="left" w:pos="853"/>
        </w:tabs>
        <w:spacing w:after="0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 xml:space="preserve">формирование антикоррупционного сознания участников образовательного процесса, нетерпимости к проявлениям коррупции; </w:t>
      </w:r>
    </w:p>
    <w:p w:rsidR="0057744F" w:rsidRPr="0057744F" w:rsidRDefault="0057744F" w:rsidP="0057744F">
      <w:pPr>
        <w:widowControl w:val="0"/>
        <w:numPr>
          <w:ilvl w:val="0"/>
          <w:numId w:val="1"/>
        </w:numPr>
        <w:tabs>
          <w:tab w:val="left" w:pos="853"/>
        </w:tabs>
        <w:spacing w:after="0"/>
        <w:ind w:right="600"/>
        <w:jc w:val="both"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>совершенствование методов воспитания и обучения учащихся нравственным нормам, составляющим основу личности, устойчивой к коррупции;</w:t>
      </w:r>
    </w:p>
    <w:p w:rsidR="0057744F" w:rsidRPr="0057744F" w:rsidRDefault="0057744F" w:rsidP="003464AE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7744F">
        <w:rPr>
          <w:rFonts w:ascii="Times New Roman" w:hAnsi="Times New Roman" w:cs="Times New Roman"/>
          <w:sz w:val="28"/>
          <w:szCs w:val="28"/>
        </w:rPr>
        <w:t xml:space="preserve">воспитание у учащихся ценностных установок  (уважение к демократическим ценностям, неравнодушие ко всему тому, что происходит рядом; честность; ответственность за действие, поступок); </w:t>
      </w:r>
      <w:r w:rsidR="006972C8" w:rsidRPr="00346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57744F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в школе направлена на формирование нравственных представлений о доброте и состр</w:t>
      </w:r>
      <w:r w:rsidR="006972C8" w:rsidRPr="003464AE">
        <w:rPr>
          <w:rFonts w:ascii="Times New Roman" w:hAnsi="Times New Roman" w:cs="Times New Roman"/>
          <w:sz w:val="28"/>
          <w:szCs w:val="28"/>
        </w:rPr>
        <w:t>адании</w:t>
      </w:r>
      <w:r w:rsidR="003464AE">
        <w:rPr>
          <w:rFonts w:ascii="Times New Roman" w:hAnsi="Times New Roman" w:cs="Times New Roman"/>
          <w:sz w:val="28"/>
          <w:szCs w:val="28"/>
        </w:rPr>
        <w:t>, настойчивости и смелости, честности и порядочности.</w:t>
      </w:r>
      <w:r w:rsidR="00634FCB" w:rsidRPr="003464AE">
        <w:rPr>
          <w:rFonts w:ascii="Times New Roman" w:hAnsi="Times New Roman" w:cs="Times New Roman"/>
          <w:sz w:val="28"/>
          <w:szCs w:val="28"/>
        </w:rPr>
        <w:t xml:space="preserve"> </w:t>
      </w:r>
      <w:r w:rsidRPr="0057744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731"/>
        <w:gridCol w:w="1814"/>
        <w:gridCol w:w="5062"/>
        <w:gridCol w:w="2668"/>
        <w:gridCol w:w="2348"/>
        <w:gridCol w:w="2339"/>
      </w:tblGrid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роки проведения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339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вершен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63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директором школы по графику, использование прямых телефонны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48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34FCB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тели города</w:t>
            </w: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FA56E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FA56E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FA56E9" w:rsidRPr="0057744F" w:rsidRDefault="00FA56E9" w:rsidP="00634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ть  бесперебойную работу «Телефона  доверия» для оперативного реагирования  на информацию  о коррупционных правонарушениях  в школе</w:t>
            </w:r>
            <w:r w:rsidRPr="00FA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668" w:type="dxa"/>
          </w:tcPr>
          <w:p w:rsidR="00FA56E9" w:rsidRPr="0057744F" w:rsidRDefault="00FA56E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48" w:type="dxa"/>
          </w:tcPr>
          <w:p w:rsidR="00FA56E9" w:rsidRDefault="00FA56E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A56E9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FA56E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FA56E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FA56E9" w:rsidRPr="00FA56E9" w:rsidRDefault="00FA56E9" w:rsidP="00634F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е        </w:t>
            </w:r>
            <w:r w:rsidRPr="00FA56E9">
              <w:rPr>
                <w:rFonts w:ascii="Times New Roman" w:hAnsi="Times New Roman" w:cs="Times New Roman"/>
                <w:bCs/>
                <w:sz w:val="28"/>
                <w:szCs w:val="28"/>
              </w:rPr>
              <w:t>на информационных   стендах   </w:t>
            </w:r>
            <w:r w:rsidRPr="00FA56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лефона довер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668" w:type="dxa"/>
          </w:tcPr>
          <w:p w:rsidR="00FA56E9" w:rsidRPr="0057744F" w:rsidRDefault="00FA56E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2348" w:type="dxa"/>
          </w:tcPr>
          <w:p w:rsidR="00FA56E9" w:rsidRDefault="00FA56E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FA56E9" w:rsidRDefault="00FA56E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Соблюдение единой системы оценки качества образования с использованием процедур:</w:t>
            </w:r>
          </w:p>
          <w:p w:rsidR="00634FCB" w:rsidRPr="0057744F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-аттестация педагогов школы;</w:t>
            </w:r>
          </w:p>
          <w:p w:rsidR="00634FCB" w:rsidRPr="0057744F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-мониторинговые исследования в сфере образования;</w:t>
            </w:r>
          </w:p>
          <w:p w:rsidR="00634FCB" w:rsidRPr="0057744F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- статистические наблюдения;</w:t>
            </w:r>
          </w:p>
          <w:p w:rsidR="00634FCB" w:rsidRPr="0057744F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-самоанализ деятельности школы;</w:t>
            </w:r>
          </w:p>
          <w:p w:rsidR="00634FCB" w:rsidRPr="0057744F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-информирование общественности, родителей о качестве образования в школе;</w:t>
            </w:r>
          </w:p>
          <w:p w:rsidR="00634FCB" w:rsidRDefault="00634FCB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-ведение мониторинга качества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в соответствии с ГОСО </w:t>
            </w:r>
          </w:p>
          <w:p w:rsidR="0023763F" w:rsidRPr="0057744F" w:rsidRDefault="0023763F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школы</w:t>
            </w:r>
          </w:p>
        </w:tc>
        <w:tc>
          <w:tcPr>
            <w:tcW w:w="2348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школы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ых услуг согласно Приказу Министра образования и науки РК от 08 апреля 2015 года №174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Ответственные по приказу школы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граждан об их правах на получение образования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дминистрация Классные руководители</w:t>
            </w:r>
          </w:p>
        </w:tc>
        <w:tc>
          <w:tcPr>
            <w:tcW w:w="2348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родительская общественность</w:t>
            </w: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тв с р</w:t>
            </w:r>
            <w:proofErr w:type="gramEnd"/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ителей (законных представителей).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697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972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6972C8" w:rsidRPr="0057744F" w:rsidTr="0056328A">
        <w:tc>
          <w:tcPr>
            <w:tcW w:w="14962" w:type="dxa"/>
            <w:gridSpan w:val="6"/>
          </w:tcPr>
          <w:p w:rsidR="006972C8" w:rsidRPr="0057744F" w:rsidRDefault="006972C8" w:rsidP="0057744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</w:t>
            </w:r>
            <w:r w:rsidRPr="00577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062" w:type="dxa"/>
          </w:tcPr>
          <w:p w:rsidR="00634FCB" w:rsidRPr="0057744F" w:rsidRDefault="00634FCB" w:rsidP="008515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85154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оевременное информирование посредством размещения информации на сайте школы, выпусков печатной </w:t>
            </w: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дукции о проводимых мероприятиях и других важных событиях в жизни школы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школы</w:t>
            </w:r>
          </w:p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6972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42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6972C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CE558C">
              <w:rPr>
                <w:rFonts w:ascii="Times New Roman" w:hAnsi="Times New Roman" w:cs="Times New Roman"/>
                <w:sz w:val="28"/>
                <w:szCs w:val="28"/>
              </w:rPr>
              <w:t>на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йсбук</w:t>
            </w:r>
            <w:proofErr w:type="spellEnd"/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85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Усиление персональной ответственности работников школы за неправомерное принятие решения в рамках своих полномочий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48" w:type="dxa"/>
          </w:tcPr>
          <w:p w:rsidR="00634FCB" w:rsidRPr="0057744F" w:rsidRDefault="00A13ECC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72C8">
              <w:rPr>
                <w:rFonts w:ascii="Times New Roman" w:hAnsi="Times New Roman" w:cs="Times New Roman"/>
                <w:sz w:val="28"/>
                <w:szCs w:val="28"/>
              </w:rPr>
              <w:t>едколлектив</w:t>
            </w:r>
            <w:proofErr w:type="spellEnd"/>
            <w:r w:rsidR="00CE558C">
              <w:rPr>
                <w:rFonts w:ascii="Times New Roman" w:hAnsi="Times New Roman" w:cs="Times New Roman"/>
                <w:sz w:val="28"/>
                <w:szCs w:val="28"/>
              </w:rPr>
              <w:t>, сотрудники</w:t>
            </w:r>
          </w:p>
        </w:tc>
        <w:tc>
          <w:tcPr>
            <w:tcW w:w="2339" w:type="dxa"/>
          </w:tcPr>
          <w:p w:rsidR="00634FCB" w:rsidRPr="0057744F" w:rsidRDefault="001C4B0C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34FCB" w:rsidRPr="0057744F" w:rsidRDefault="00634FCB" w:rsidP="00851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исполнения законодательства о борьбе с коррупцией на совещаниях при директоре, педагогических советах  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234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34FCB" w:rsidRPr="0057744F" w:rsidRDefault="001C4B0C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</w:t>
            </w:r>
          </w:p>
        </w:tc>
      </w:tr>
      <w:tr w:rsidR="0023763F" w:rsidRPr="0057744F" w:rsidTr="00950BBE">
        <w:tc>
          <w:tcPr>
            <w:tcW w:w="731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по  факту</w:t>
            </w:r>
          </w:p>
        </w:tc>
        <w:tc>
          <w:tcPr>
            <w:tcW w:w="5062" w:type="dxa"/>
          </w:tcPr>
          <w:p w:rsidR="00634FCB" w:rsidRPr="0057744F" w:rsidRDefault="00634FCB" w:rsidP="00577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668" w:type="dxa"/>
          </w:tcPr>
          <w:p w:rsidR="00634FCB" w:rsidRPr="0057744F" w:rsidRDefault="00634FC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  <w:tc>
          <w:tcPr>
            <w:tcW w:w="2348" w:type="dxa"/>
          </w:tcPr>
          <w:p w:rsidR="00634FCB" w:rsidRPr="0057744F" w:rsidRDefault="00CE558C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трудники</w:t>
            </w:r>
          </w:p>
        </w:tc>
        <w:tc>
          <w:tcPr>
            <w:tcW w:w="2339" w:type="dxa"/>
          </w:tcPr>
          <w:p w:rsidR="00634FCB" w:rsidRPr="0057744F" w:rsidRDefault="00CE558C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686A69" w:rsidRPr="0057744F" w:rsidRDefault="0059234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62" w:type="dxa"/>
            <w:vAlign w:val="bottom"/>
          </w:tcPr>
          <w:p w:rsidR="00686A69" w:rsidRPr="00592349" w:rsidRDefault="00686A69" w:rsidP="00A3467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отчетного собрания директора комплекса перед коллективом родителей учащихся по расходованию финансовых средств, выделенных из</w:t>
            </w:r>
            <w:r w:rsid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юджета на содержание КГУ «ОСШ №10 </w:t>
            </w:r>
            <w:proofErr w:type="spellStart"/>
            <w:r w:rsid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Start"/>
            <w:r w:rsid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Б</w:t>
            </w:r>
            <w:proofErr w:type="gramEnd"/>
            <w:r w:rsid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лхаш</w:t>
            </w:r>
            <w:proofErr w:type="spellEnd"/>
            <w:r w:rsidR="005923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68" w:type="dxa"/>
            <w:vAlign w:val="bottom"/>
          </w:tcPr>
          <w:p w:rsidR="00686A69" w:rsidRPr="00592349" w:rsidRDefault="00592349" w:rsidP="00592349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348" w:type="dxa"/>
          </w:tcPr>
          <w:p w:rsidR="00686A69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,  р</w:t>
            </w:r>
            <w:r w:rsidR="00592349">
              <w:rPr>
                <w:rFonts w:ascii="Times New Roman" w:hAnsi="Times New Roman" w:cs="Times New Roman"/>
                <w:sz w:val="28"/>
                <w:szCs w:val="28"/>
              </w:rPr>
              <w:t>одительская общественность</w:t>
            </w:r>
          </w:p>
        </w:tc>
        <w:tc>
          <w:tcPr>
            <w:tcW w:w="2339" w:type="dxa"/>
          </w:tcPr>
          <w:p w:rsidR="00686A69" w:rsidRDefault="0059234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</w:t>
            </w:r>
            <w:r w:rsidR="002376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</w:tr>
      <w:tr w:rsidR="0023763F" w:rsidRPr="0057744F" w:rsidTr="00950BBE">
        <w:tc>
          <w:tcPr>
            <w:tcW w:w="10275" w:type="dxa"/>
            <w:gridSpan w:val="4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</w:t>
            </w:r>
            <w:r w:rsidRPr="005774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нтикоррупционное образование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мероприятий по формированию антикоррупционной культуры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педагоги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лан</w:t>
            </w:r>
          </w:p>
        </w:tc>
      </w:tr>
      <w:tr w:rsidR="0023763F" w:rsidRPr="0057744F" w:rsidTr="00950BBE">
        <w:tc>
          <w:tcPr>
            <w:tcW w:w="731" w:type="dxa"/>
          </w:tcPr>
          <w:p w:rsidR="00FE679F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FE679F" w:rsidRPr="0057744F" w:rsidRDefault="00FE679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5062" w:type="dxa"/>
          </w:tcPr>
          <w:p w:rsidR="00FE679F" w:rsidRDefault="00FE679F" w:rsidP="00577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67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а клуба</w:t>
            </w:r>
            <w:r w:rsidRPr="00FE679F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FE6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ал</w:t>
            </w:r>
            <w:proofErr w:type="spellEnd"/>
            <w:r w:rsidRPr="00FE6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7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ұрпақ</w:t>
            </w:r>
            <w:proofErr w:type="spellEnd"/>
          </w:p>
          <w:p w:rsidR="0023763F" w:rsidRDefault="0023763F" w:rsidP="00577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63F" w:rsidRDefault="0023763F" w:rsidP="0057744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3763F" w:rsidRPr="0057744F" w:rsidRDefault="0023763F" w:rsidP="00577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FE679F" w:rsidRPr="0057744F" w:rsidRDefault="00FE679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</w:tc>
        <w:tc>
          <w:tcPr>
            <w:tcW w:w="2348" w:type="dxa"/>
          </w:tcPr>
          <w:p w:rsidR="00FE679F" w:rsidRDefault="00FE679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и классов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3 чел.)</w:t>
            </w:r>
          </w:p>
        </w:tc>
        <w:tc>
          <w:tcPr>
            <w:tcW w:w="2339" w:type="dxa"/>
          </w:tcPr>
          <w:p w:rsidR="00FE679F" w:rsidRDefault="00FE679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, план, фото</w:t>
            </w:r>
          </w:p>
        </w:tc>
      </w:tr>
      <w:tr w:rsidR="0023763F" w:rsidRPr="0057744F" w:rsidTr="00950BBE">
        <w:tc>
          <w:tcPr>
            <w:tcW w:w="731" w:type="dxa"/>
          </w:tcPr>
          <w:p w:rsidR="001D2910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1D2910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</w:t>
            </w:r>
          </w:p>
        </w:tc>
        <w:tc>
          <w:tcPr>
            <w:tcW w:w="5062" w:type="dxa"/>
          </w:tcPr>
          <w:p w:rsidR="001D2910" w:rsidRPr="001D2910" w:rsidRDefault="001D2910" w:rsidP="001D29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</w:t>
            </w:r>
            <w:r w:rsidRPr="001D2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Pr="001D29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выставки</w:t>
            </w:r>
          </w:p>
          <w:p w:rsidR="001D2910" w:rsidRPr="001D2910" w:rsidRDefault="001D2910" w:rsidP="001D2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Права и </w:t>
            </w:r>
            <w:r w:rsidRPr="001D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ности</w:t>
            </w:r>
          </w:p>
          <w:p w:rsidR="001D2910" w:rsidRPr="001D2910" w:rsidRDefault="001D2910" w:rsidP="001D29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жданина</w:t>
            </w:r>
            <w:r w:rsidRPr="001D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 xml:space="preserve"> РК»,</w:t>
            </w:r>
          </w:p>
          <w:p w:rsidR="001D2910" w:rsidRPr="00FE679F" w:rsidRDefault="001D2910" w:rsidP="001D2910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 Вместе против коррупции»</w:t>
            </w:r>
          </w:p>
        </w:tc>
        <w:tc>
          <w:tcPr>
            <w:tcW w:w="2668" w:type="dxa"/>
          </w:tcPr>
          <w:p w:rsidR="001D2910" w:rsidRPr="0057744F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2348" w:type="dxa"/>
          </w:tcPr>
          <w:p w:rsidR="001D2910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1D2910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лан</w:t>
            </w:r>
          </w:p>
        </w:tc>
      </w:tr>
      <w:tr w:rsidR="0023763F" w:rsidRPr="0057744F" w:rsidTr="00950BBE">
        <w:tc>
          <w:tcPr>
            <w:tcW w:w="731" w:type="dxa"/>
          </w:tcPr>
          <w:p w:rsidR="001D2910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1D2910" w:rsidRPr="0057744F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1D2910" w:rsidRPr="001D2910" w:rsidRDefault="001D2910" w:rsidP="001D29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социальной   рекламы</w:t>
            </w:r>
          </w:p>
          <w:p w:rsidR="001D2910" w:rsidRPr="001D2910" w:rsidRDefault="001D2910" w:rsidP="001D291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Вместе   против   коррупции»</w:t>
            </w:r>
          </w:p>
          <w:p w:rsidR="001D2910" w:rsidRPr="0057744F" w:rsidRDefault="001D2910" w:rsidP="001D29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668" w:type="dxa"/>
          </w:tcPr>
          <w:p w:rsidR="001D2910" w:rsidRPr="0057744F" w:rsidRDefault="001D2910" w:rsidP="001D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1D2910" w:rsidRPr="0057744F" w:rsidRDefault="001D2910" w:rsidP="001D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1D2910" w:rsidRPr="0057744F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</w:tcPr>
          <w:p w:rsidR="001D2910" w:rsidRPr="0057744F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дведение итогов, награждение</w:t>
            </w:r>
          </w:p>
        </w:tc>
      </w:tr>
      <w:tr w:rsidR="0023763F" w:rsidRPr="0057744F" w:rsidTr="00950BBE">
        <w:tc>
          <w:tcPr>
            <w:tcW w:w="731" w:type="dxa"/>
          </w:tcPr>
          <w:p w:rsidR="001D2910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1D2910" w:rsidRPr="0057744F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1D2910" w:rsidRPr="003F240B" w:rsidRDefault="001D2910" w:rsidP="001D291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</w:t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рисунков </w:t>
            </w:r>
            <w:r w:rsidR="003F24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1D29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Коррупция  г</w:t>
            </w:r>
            <w:r w:rsidRP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зами</w:t>
            </w:r>
            <w:r w:rsid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ей»</w:t>
            </w:r>
            <w:r w:rsidRP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3F24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</w:p>
          <w:p w:rsidR="001D2910" w:rsidRPr="001D2910" w:rsidRDefault="001D2910" w:rsidP="001D291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1D2910" w:rsidRPr="0057744F" w:rsidRDefault="001D2910" w:rsidP="001D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1D2910" w:rsidRPr="0057744F" w:rsidRDefault="001D2910" w:rsidP="001D2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1D2910" w:rsidRDefault="001D2910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</w:tcPr>
          <w:p w:rsidR="001D2910" w:rsidRDefault="001D2910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дведение итогов, награждение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творческих работ  уча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Будущее моей страны – в моих руках»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чинения, буклеты, рисунки, плакаты).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686A69" w:rsidRPr="0057744F" w:rsidRDefault="00950BBE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6A69">
              <w:rPr>
                <w:rFonts w:ascii="Times New Roman" w:hAnsi="Times New Roman" w:cs="Times New Roman"/>
                <w:sz w:val="28"/>
                <w:szCs w:val="28"/>
              </w:rPr>
              <w:t xml:space="preserve">-11 </w:t>
            </w:r>
            <w:proofErr w:type="spellStart"/>
            <w:r w:rsidR="00686A6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86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дведение итогов, награждение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дый 2-4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62" w:type="dxa"/>
          </w:tcPr>
          <w:p w:rsidR="00686A69" w:rsidRPr="0057744F" w:rsidRDefault="007E7E6E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целях совершенствования системы правового всеобуча по вопросам борьбы с коррупци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ключить в план работы</w:t>
            </w:r>
            <w:r w:rsidRPr="007E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ового всеобуча темы занятий: Закон РК «О борьбе с коррупцией», УК РК (коррупционные преступления) и т.д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  <w:r w:rsidR="00686A69"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авового всеобуча  для учащихся</w:t>
            </w:r>
            <w:r w:rsidR="0068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8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68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. План)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686A69" w:rsidRPr="0057744F" w:rsidRDefault="007E7E6E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, и</w:t>
            </w:r>
            <w:r w:rsidR="00686A69">
              <w:rPr>
                <w:rFonts w:ascii="Times New Roman" w:hAnsi="Times New Roman" w:cs="Times New Roman"/>
                <w:sz w:val="28"/>
                <w:szCs w:val="28"/>
              </w:rPr>
              <w:t>нформация, протокол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классный час,  приуроченный 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Международному  дню борьбы с коррупцией – 9 декабря: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«Есть такая профессия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щать закон и порядок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годный друг»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одарки</w:t>
            </w:r>
            <w:r w:rsidRPr="008310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угие способы благодарности»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«Я – гражданин»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и, фото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март - апрель</w:t>
            </w:r>
          </w:p>
        </w:tc>
        <w:tc>
          <w:tcPr>
            <w:tcW w:w="5062" w:type="dxa"/>
          </w:tcPr>
          <w:p w:rsidR="00686A69" w:rsidRPr="0057744F" w:rsidRDefault="00686A69" w:rsidP="00950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 конкурса  сочинений на  антикоррупционную тему: </w:t>
            </w:r>
            <w:r w:rsidRPr="00577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, и что такое плохо?», </w:t>
            </w:r>
            <w:r w:rsidR="0095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все разные, но у нас равные права»</w:t>
            </w:r>
            <w:r w:rsidR="0095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Можно и нельзя»  </w:t>
            </w:r>
          </w:p>
        </w:tc>
        <w:tc>
          <w:tcPr>
            <w:tcW w:w="2668" w:type="dxa"/>
          </w:tcPr>
          <w:p w:rsidR="00686A69" w:rsidRPr="0057744F" w:rsidRDefault="00686A69" w:rsidP="00A1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686A69" w:rsidRPr="0057744F" w:rsidRDefault="00686A69" w:rsidP="00A1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686A6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950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BB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950B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686A69" w:rsidRPr="0057744F" w:rsidRDefault="00950BBE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дведение итогов, награждение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14" w:type="dxa"/>
          </w:tcPr>
          <w:p w:rsidR="00686A6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 Я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бен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!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End"/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- человек!»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</w:p>
        </w:tc>
        <w:tc>
          <w:tcPr>
            <w:tcW w:w="2348" w:type="dxa"/>
          </w:tcPr>
          <w:p w:rsidR="00686A6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9" w:type="dxa"/>
          </w:tcPr>
          <w:p w:rsidR="00686A69" w:rsidRPr="0057744F" w:rsidRDefault="0085154B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, подведение итогов, награждение</w:t>
            </w:r>
          </w:p>
        </w:tc>
      </w:tr>
      <w:tr w:rsidR="0023763F" w:rsidRPr="0057744F" w:rsidTr="00950BBE">
        <w:tc>
          <w:tcPr>
            <w:tcW w:w="10275" w:type="dxa"/>
            <w:gridSpan w:val="4"/>
          </w:tcPr>
          <w:p w:rsidR="00686A69" w:rsidRPr="0057744F" w:rsidRDefault="0085154B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686A69"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ами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ланов мероприятий по формированию</w:t>
            </w:r>
          </w:p>
          <w:p w:rsidR="00686A69" w:rsidRPr="0057744F" w:rsidRDefault="00686A69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коррупционного мировоззрения </w:t>
            </w:r>
            <w:r w:rsidR="001C4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</w:t>
            </w: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.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сентябрь-феврал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при директоре:</w:t>
            </w:r>
          </w:p>
          <w:p w:rsidR="00686A69" w:rsidRPr="0057744F" w:rsidRDefault="00686A69" w:rsidP="00577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е реализации деятельности </w:t>
            </w:r>
            <w:proofErr w:type="spellStart"/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педколлектива</w:t>
            </w:r>
            <w:proofErr w:type="spellEnd"/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отиводействию</w:t>
            </w:r>
          </w:p>
          <w:p w:rsidR="00686A69" w:rsidRPr="0057744F" w:rsidRDefault="00686A69" w:rsidP="0057744F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м</w:t>
            </w:r>
          </w:p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правонарушениям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коллектив</w:t>
            </w:r>
            <w:proofErr w:type="spellEnd"/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и педагогического коллектива с </w:t>
            </w: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ставителями правоохранительных органов</w:t>
            </w:r>
          </w:p>
        </w:tc>
        <w:tc>
          <w:tcPr>
            <w:tcW w:w="2668" w:type="dxa"/>
          </w:tcPr>
          <w:p w:rsidR="00686A69" w:rsidRPr="0057744F" w:rsidRDefault="00686A69" w:rsidP="00A13EC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. директора по </w:t>
            </w: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ьный инспекто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коллектив</w:t>
            </w:r>
            <w:proofErr w:type="spellEnd"/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ноябрь-март</w:t>
            </w:r>
          </w:p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МО классных руководителе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5774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Работа классного руководителя по формированию антикоррупционного 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13E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ровоззрения учащихся</w:t>
            </w:r>
            <w:r w:rsidRPr="005774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686A69" w:rsidRPr="0057744F" w:rsidRDefault="00686A69" w:rsidP="005774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</w:t>
            </w:r>
          </w:p>
          <w:p w:rsidR="00686A69" w:rsidRPr="0057744F" w:rsidRDefault="00686A69" w:rsidP="00A13E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фото, протокол  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Создание и  подборка методических материалов по антикоррупционному воспитанию учащихся.</w:t>
            </w:r>
          </w:p>
        </w:tc>
        <w:tc>
          <w:tcPr>
            <w:tcW w:w="2668" w:type="dxa"/>
          </w:tcPr>
          <w:p w:rsidR="00686A69" w:rsidRPr="0057744F" w:rsidRDefault="00686A69" w:rsidP="00907E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иблиотекари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антикоррупционной работе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</w:tcPr>
          <w:p w:rsidR="00686A69" w:rsidRPr="0057744F" w:rsidRDefault="00686A69" w:rsidP="00907E6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</w:p>
        </w:tc>
      </w:tr>
      <w:tr w:rsidR="0023763F" w:rsidRPr="0057744F" w:rsidTr="00950BBE">
        <w:tc>
          <w:tcPr>
            <w:tcW w:w="10275" w:type="dxa"/>
            <w:gridSpan w:val="4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Pr="005774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86A69" w:rsidRDefault="00686A69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в школе    о работе школы по антикоррупционной поли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3900">
              <w:rPr>
                <w:rFonts w:ascii="Times New Roman" w:hAnsi="Times New Roman" w:cs="Times New Roman"/>
                <w:b/>
                <w:sz w:val="28"/>
                <w:szCs w:val="28"/>
              </w:rPr>
              <w:t>«Коррупция: правовая защита и помощ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0BBE" w:rsidRDefault="00950BBE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BBE" w:rsidRPr="0057744F" w:rsidRDefault="00950BBE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, фото</w:t>
            </w:r>
          </w:p>
        </w:tc>
      </w:tr>
      <w:tr w:rsidR="0023763F" w:rsidRPr="0057744F" w:rsidTr="00950BBE">
        <w:tc>
          <w:tcPr>
            <w:tcW w:w="731" w:type="dxa"/>
          </w:tcPr>
          <w:p w:rsidR="00950BBE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50BBE" w:rsidRPr="0057744F" w:rsidRDefault="00950BBE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62" w:type="dxa"/>
          </w:tcPr>
          <w:p w:rsidR="00950BBE" w:rsidRPr="00950BBE" w:rsidRDefault="00950BBE" w:rsidP="0095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го</w:t>
            </w:r>
            <w:proofErr w:type="gramEnd"/>
          </w:p>
          <w:p w:rsidR="00950BBE" w:rsidRPr="00950BBE" w:rsidRDefault="00950BBE" w:rsidP="0095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щита  законных  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>интересов</w:t>
            </w:r>
          </w:p>
          <w:p w:rsidR="00950BBE" w:rsidRPr="00950BBE" w:rsidRDefault="00950BBE" w:rsidP="0095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ершеннолетн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от  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>угроз,</w:t>
            </w:r>
          </w:p>
          <w:p w:rsidR="00950BBE" w:rsidRPr="00950BBE" w:rsidRDefault="00950BBE" w:rsidP="00950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>связанных</w:t>
            </w:r>
            <w:proofErr w:type="gramEnd"/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коррупцией»</w:t>
            </w:r>
            <w:r w:rsidRPr="00950BB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950BBE" w:rsidRPr="0057744F" w:rsidRDefault="00950BBE" w:rsidP="00950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0BB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8" w:type="dxa"/>
          </w:tcPr>
          <w:p w:rsidR="00950BBE" w:rsidRPr="0057744F" w:rsidRDefault="00950BBE" w:rsidP="0095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директора по ВР</w:t>
            </w:r>
          </w:p>
          <w:p w:rsidR="00950BBE" w:rsidRPr="0057744F" w:rsidRDefault="00950BBE" w:rsidP="00950BB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  <w:tc>
          <w:tcPr>
            <w:tcW w:w="2348" w:type="dxa"/>
          </w:tcPr>
          <w:p w:rsidR="00950BBE" w:rsidRPr="0057744F" w:rsidRDefault="00950BBE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ьская общественность</w:t>
            </w:r>
          </w:p>
        </w:tc>
        <w:tc>
          <w:tcPr>
            <w:tcW w:w="2339" w:type="dxa"/>
          </w:tcPr>
          <w:p w:rsidR="00950BBE" w:rsidRDefault="00950BBE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, фото, протокол  </w:t>
            </w:r>
          </w:p>
        </w:tc>
      </w:tr>
      <w:tr w:rsidR="0023763F" w:rsidRPr="0057744F" w:rsidTr="00950BBE">
        <w:tc>
          <w:tcPr>
            <w:tcW w:w="731" w:type="dxa"/>
          </w:tcPr>
          <w:p w:rsidR="007E7E6E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7E7E6E" w:rsidRPr="0057744F" w:rsidRDefault="007E7E6E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</w:t>
            </w:r>
          </w:p>
        </w:tc>
        <w:tc>
          <w:tcPr>
            <w:tcW w:w="5062" w:type="dxa"/>
          </w:tcPr>
          <w:p w:rsidR="007E7E6E" w:rsidRPr="007E7E6E" w:rsidRDefault="007E7E6E" w:rsidP="00577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оведение анкетирования среди </w:t>
            </w:r>
            <w:r w:rsidRPr="007E7E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одителей на предмет сбора с них денежных средств</w:t>
            </w:r>
            <w:r w:rsidR="00950B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  <w:r w:rsidR="00950BBE" w:rsidRPr="0095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ррупция и школа»</w:t>
            </w:r>
          </w:p>
        </w:tc>
        <w:tc>
          <w:tcPr>
            <w:tcW w:w="2668" w:type="dxa"/>
          </w:tcPr>
          <w:p w:rsidR="007E7E6E" w:rsidRPr="0057744F" w:rsidRDefault="007E7E6E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м. директора по </w:t>
            </w: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Р</w:t>
            </w:r>
          </w:p>
        </w:tc>
        <w:tc>
          <w:tcPr>
            <w:tcW w:w="2348" w:type="dxa"/>
          </w:tcPr>
          <w:p w:rsidR="007E7E6E" w:rsidRPr="0057744F" w:rsidRDefault="007E7E6E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7E7E6E" w:rsidRDefault="007E7E6E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анкет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равка</w:t>
            </w:r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школы раздела </w:t>
            </w:r>
            <w:r w:rsidRPr="0057744F">
              <w:rPr>
                <w:rFonts w:ascii="Times New Roman" w:hAnsi="Times New Roman" w:cs="Times New Roman"/>
                <w:b/>
                <w:sz w:val="28"/>
                <w:szCs w:val="28"/>
              </w:rPr>
              <w:t>«Антикоррупционная политика»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 на сайт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сбук</w:t>
            </w:r>
            <w:proofErr w:type="spellEnd"/>
          </w:p>
        </w:tc>
      </w:tr>
      <w:tr w:rsidR="0023763F" w:rsidRPr="0057744F" w:rsidTr="00950BBE">
        <w:tc>
          <w:tcPr>
            <w:tcW w:w="731" w:type="dxa"/>
          </w:tcPr>
          <w:p w:rsidR="00686A69" w:rsidRPr="0057744F" w:rsidRDefault="0023763F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062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о предупреждению коррупции на родительских собраниях, на заседании родительского комитета.</w:t>
            </w:r>
            <w:r w:rsidRPr="00577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</w:t>
            </w:r>
          </w:p>
        </w:tc>
        <w:tc>
          <w:tcPr>
            <w:tcW w:w="266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44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и ОРК</w:t>
            </w:r>
          </w:p>
        </w:tc>
        <w:tc>
          <w:tcPr>
            <w:tcW w:w="2348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общественность</w:t>
            </w:r>
          </w:p>
        </w:tc>
        <w:tc>
          <w:tcPr>
            <w:tcW w:w="2339" w:type="dxa"/>
          </w:tcPr>
          <w:p w:rsidR="00686A69" w:rsidRPr="0057744F" w:rsidRDefault="00686A69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, фото</w:t>
            </w:r>
          </w:p>
        </w:tc>
      </w:tr>
      <w:tr w:rsidR="002B6918" w:rsidRPr="0057744F" w:rsidTr="009564CB">
        <w:tc>
          <w:tcPr>
            <w:tcW w:w="14962" w:type="dxa"/>
            <w:gridSpan w:val="6"/>
          </w:tcPr>
          <w:p w:rsidR="002B6918" w:rsidRPr="002B6918" w:rsidRDefault="002B6918" w:rsidP="002B6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B691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2B69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пределением и расходованием бюджетных средств</w:t>
            </w:r>
          </w:p>
          <w:p w:rsidR="002B6918" w:rsidRDefault="002B6918" w:rsidP="002B69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918" w:rsidRPr="0057744F" w:rsidTr="00950BBE">
        <w:tc>
          <w:tcPr>
            <w:tcW w:w="731" w:type="dxa"/>
          </w:tcPr>
          <w:p w:rsidR="002B6918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2B6918" w:rsidRPr="0057744F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062" w:type="dxa"/>
          </w:tcPr>
          <w:p w:rsidR="002B6918" w:rsidRPr="002B6918" w:rsidRDefault="002B6918" w:rsidP="002B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2B6918">
              <w:rPr>
                <w:rFonts w:ascii="Times New Roman" w:hAnsi="Times New Roman" w:cs="Times New Roman"/>
                <w:sz w:val="28"/>
                <w:szCs w:val="28"/>
              </w:rPr>
              <w:t>и  своевременное</w:t>
            </w:r>
          </w:p>
          <w:p w:rsidR="002B6918" w:rsidRPr="0057744F" w:rsidRDefault="002B6918" w:rsidP="002B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требований  </w:t>
            </w:r>
            <w:r w:rsidRPr="002B691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6918">
              <w:rPr>
                <w:rFonts w:ascii="Times New Roman" w:hAnsi="Times New Roman" w:cs="Times New Roman"/>
                <w:sz w:val="28"/>
                <w:szCs w:val="28"/>
              </w:rPr>
              <w:t>финансовой отчетности</w:t>
            </w:r>
            <w:r w:rsidRPr="002B691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69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8" w:type="dxa"/>
          </w:tcPr>
          <w:p w:rsidR="002B6918" w:rsidRPr="0057744F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348" w:type="dxa"/>
          </w:tcPr>
          <w:p w:rsidR="002B6918" w:rsidRDefault="002B6918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2B6918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</w:tr>
      <w:tr w:rsidR="006A53C4" w:rsidRPr="0057744F" w:rsidTr="00950BBE">
        <w:tc>
          <w:tcPr>
            <w:tcW w:w="731" w:type="dxa"/>
          </w:tcPr>
          <w:p w:rsidR="006A53C4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6A53C4" w:rsidRPr="0057744F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062" w:type="dxa"/>
          </w:tcPr>
          <w:p w:rsidR="006A53C4" w:rsidRDefault="006A53C4" w:rsidP="006A5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 использование  бюджетных  и внебюджетных </w:t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53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68" w:type="dxa"/>
          </w:tcPr>
          <w:p w:rsidR="006A53C4" w:rsidRPr="0057744F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бухгалтер</w:t>
            </w:r>
          </w:p>
        </w:tc>
        <w:tc>
          <w:tcPr>
            <w:tcW w:w="2348" w:type="dxa"/>
          </w:tcPr>
          <w:p w:rsidR="006A53C4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</w:tcPr>
          <w:p w:rsidR="006A53C4" w:rsidRDefault="006A53C4" w:rsidP="0057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</w:tc>
      </w:tr>
    </w:tbl>
    <w:p w:rsidR="007E3438" w:rsidRDefault="007E3438"/>
    <w:sectPr w:rsidR="007E3438" w:rsidSect="005774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F2160"/>
    <w:multiLevelType w:val="hybridMultilevel"/>
    <w:tmpl w:val="1BE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01"/>
    <w:rsid w:val="00036CB2"/>
    <w:rsid w:val="00067872"/>
    <w:rsid w:val="000B4F4A"/>
    <w:rsid w:val="001C4B0C"/>
    <w:rsid w:val="001D2910"/>
    <w:rsid w:val="0023763F"/>
    <w:rsid w:val="002B6918"/>
    <w:rsid w:val="00342779"/>
    <w:rsid w:val="003464AE"/>
    <w:rsid w:val="003B3900"/>
    <w:rsid w:val="003F240B"/>
    <w:rsid w:val="0057744F"/>
    <w:rsid w:val="00592349"/>
    <w:rsid w:val="005C375C"/>
    <w:rsid w:val="00634FCB"/>
    <w:rsid w:val="00686A69"/>
    <w:rsid w:val="006972C8"/>
    <w:rsid w:val="006A53C4"/>
    <w:rsid w:val="007E3438"/>
    <w:rsid w:val="007E7E6E"/>
    <w:rsid w:val="00831078"/>
    <w:rsid w:val="0085154B"/>
    <w:rsid w:val="00907E63"/>
    <w:rsid w:val="00950BBE"/>
    <w:rsid w:val="00A13ECC"/>
    <w:rsid w:val="00CE558C"/>
    <w:rsid w:val="00DA4301"/>
    <w:rsid w:val="00FA56E9"/>
    <w:rsid w:val="00FB52CA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8BA1-FDB8-41C9-BB48-9092391C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24</cp:revision>
  <dcterms:created xsi:type="dcterms:W3CDTF">2020-08-29T08:01:00Z</dcterms:created>
  <dcterms:modified xsi:type="dcterms:W3CDTF">2020-08-29T10:03:00Z</dcterms:modified>
</cp:coreProperties>
</file>